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A1831" w14:textId="77777777" w:rsidR="007E657C" w:rsidRDefault="007E657C" w:rsidP="000537F8">
      <w:pPr>
        <w:rPr>
          <w:rFonts w:ascii="Times New Roman" w:hAnsi="Times New Roman" w:cs="Times New Roman"/>
          <w:b/>
          <w:sz w:val="22"/>
          <w:szCs w:val="22"/>
        </w:rPr>
      </w:pPr>
    </w:p>
    <w:p w14:paraId="1C6098B5" w14:textId="77777777" w:rsidR="005B1CA2" w:rsidRPr="005B1CA2" w:rsidRDefault="00A32EC1" w:rsidP="001F5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B1CA2">
        <w:rPr>
          <w:rFonts w:ascii="Times New Roman" w:hAnsi="Times New Roman" w:cs="Times New Roman"/>
          <w:b/>
          <w:sz w:val="22"/>
          <w:szCs w:val="22"/>
        </w:rPr>
        <w:t>EDUCATION</w:t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>:</w:t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  <w:t xml:space="preserve">University of Southern California </w:t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</w:r>
      <w:r w:rsidR="005B1CA2" w:rsidRPr="005B1CA2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5B1CA2" w:rsidRPr="005B1CA2">
        <w:rPr>
          <w:rFonts w:ascii="Times New Roman" w:hAnsi="Times New Roman" w:cs="Times New Roman"/>
          <w:sz w:val="22"/>
          <w:szCs w:val="22"/>
        </w:rPr>
        <w:t>Los Angeles, CA</w:t>
      </w:r>
    </w:p>
    <w:p w14:paraId="1E2EECBC" w14:textId="6C9DBB3F" w:rsidR="001F5063" w:rsidRPr="00EA0692" w:rsidRDefault="00890AE0" w:rsidP="009F3BE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Leonard Davis School of Gerontology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 </w:t>
      </w:r>
      <w:r w:rsidR="001F5063" w:rsidRPr="00EA0692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F5063" w:rsidRPr="00EA0692">
        <w:rPr>
          <w:rFonts w:ascii="Times New Roman" w:hAnsi="Times New Roman" w:cs="Times New Roman"/>
          <w:sz w:val="22"/>
          <w:szCs w:val="22"/>
        </w:rPr>
        <w:t>May 2019</w:t>
      </w:r>
    </w:p>
    <w:p w14:paraId="059A4CCF" w14:textId="295D818D" w:rsidR="001F5063" w:rsidRDefault="001F5063" w:rsidP="00890AE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Bachelor of Science,</w:t>
      </w:r>
      <w:r w:rsidR="00890AE0">
        <w:rPr>
          <w:rFonts w:ascii="Times New Roman" w:hAnsi="Times New Roman" w:cs="Times New Roman"/>
          <w:sz w:val="22"/>
          <w:szCs w:val="22"/>
        </w:rPr>
        <w:t xml:space="preserve"> Human Development and Aging (Health Science Track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</w:p>
    <w:p w14:paraId="65CE5B7C" w14:textId="469F442B" w:rsidR="005B1CA2" w:rsidRPr="001F5063" w:rsidRDefault="005B1CA2" w:rsidP="001F5063">
      <w:pPr>
        <w:spacing w:line="276" w:lineRule="auto"/>
        <w:ind w:left="1440" w:firstLine="720"/>
        <w:rPr>
          <w:rFonts w:ascii="Times New Roman" w:hAnsi="Times New Roman" w:cs="Times New Roman"/>
          <w:i/>
          <w:sz w:val="22"/>
          <w:szCs w:val="22"/>
        </w:rPr>
      </w:pPr>
      <w:r w:rsidRPr="001F5063">
        <w:rPr>
          <w:rFonts w:ascii="Times New Roman" w:hAnsi="Times New Roman" w:cs="Times New Roman"/>
          <w:i/>
          <w:sz w:val="22"/>
          <w:szCs w:val="22"/>
        </w:rPr>
        <w:t xml:space="preserve">Dornsife College of Letters, Arts, and Sciences </w:t>
      </w:r>
      <w:r w:rsidRPr="001F5063">
        <w:rPr>
          <w:rFonts w:ascii="Times New Roman" w:hAnsi="Times New Roman" w:cs="Times New Roman"/>
          <w:i/>
          <w:sz w:val="22"/>
          <w:szCs w:val="22"/>
        </w:rPr>
        <w:tab/>
      </w:r>
      <w:r w:rsidRPr="001F5063">
        <w:rPr>
          <w:rFonts w:ascii="Times New Roman" w:hAnsi="Times New Roman" w:cs="Times New Roman"/>
          <w:i/>
          <w:sz w:val="22"/>
          <w:szCs w:val="22"/>
        </w:rPr>
        <w:tab/>
      </w:r>
      <w:r w:rsidR="001F5063">
        <w:rPr>
          <w:rFonts w:ascii="Times New Roman" w:hAnsi="Times New Roman" w:cs="Times New Roman"/>
          <w:i/>
          <w:sz w:val="22"/>
          <w:szCs w:val="22"/>
        </w:rPr>
        <w:tab/>
      </w:r>
      <w:r w:rsidR="001F5063">
        <w:rPr>
          <w:rFonts w:ascii="Times New Roman" w:hAnsi="Times New Roman" w:cs="Times New Roman"/>
          <w:i/>
          <w:sz w:val="22"/>
          <w:szCs w:val="22"/>
        </w:rPr>
        <w:tab/>
      </w:r>
      <w:r w:rsidR="001F5063">
        <w:rPr>
          <w:rFonts w:ascii="Times New Roman" w:hAnsi="Times New Roman" w:cs="Times New Roman"/>
          <w:sz w:val="22"/>
          <w:szCs w:val="22"/>
        </w:rPr>
        <w:t xml:space="preserve">         May 2019</w:t>
      </w:r>
    </w:p>
    <w:p w14:paraId="7DD648D8" w14:textId="77777777" w:rsidR="003012A3" w:rsidRDefault="00101BCB" w:rsidP="001F5063">
      <w:pPr>
        <w:spacing w:line="360" w:lineRule="auto"/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chelor of Arts, Gender Studies</w:t>
      </w:r>
      <w:r w:rsidR="001F5063">
        <w:rPr>
          <w:rFonts w:ascii="Times New Roman" w:hAnsi="Times New Roman" w:cs="Times New Roman"/>
          <w:sz w:val="22"/>
          <w:szCs w:val="22"/>
        </w:rPr>
        <w:tab/>
      </w:r>
    </w:p>
    <w:p w14:paraId="3BE88C5C" w14:textId="53A510F7" w:rsidR="00101BCB" w:rsidRPr="005B1CA2" w:rsidRDefault="003012A3" w:rsidP="003012A3">
      <w:pPr>
        <w:spacing w:line="276" w:lineRule="auto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5B1CA2">
        <w:rPr>
          <w:rFonts w:ascii="Times New Roman" w:hAnsi="Times New Roman" w:cs="Times New Roman"/>
          <w:sz w:val="22"/>
          <w:szCs w:val="22"/>
        </w:rPr>
        <w:t>Presidential Scholar</w:t>
      </w:r>
      <w:r>
        <w:rPr>
          <w:rFonts w:ascii="Times New Roman" w:hAnsi="Times New Roman" w:cs="Times New Roman"/>
          <w:sz w:val="22"/>
          <w:szCs w:val="22"/>
        </w:rPr>
        <w:t xml:space="preserve">; GPA: 4.0 </w:t>
      </w:r>
      <w:r w:rsidR="001F5063">
        <w:rPr>
          <w:rFonts w:ascii="Times New Roman" w:hAnsi="Times New Roman" w:cs="Times New Roman"/>
          <w:sz w:val="22"/>
          <w:szCs w:val="22"/>
        </w:rPr>
        <w:tab/>
      </w:r>
      <w:r w:rsidR="001F5063">
        <w:rPr>
          <w:rFonts w:ascii="Times New Roman" w:hAnsi="Times New Roman" w:cs="Times New Roman"/>
          <w:sz w:val="22"/>
          <w:szCs w:val="22"/>
        </w:rPr>
        <w:tab/>
      </w:r>
      <w:r w:rsidR="001F5063">
        <w:rPr>
          <w:rFonts w:ascii="Times New Roman" w:hAnsi="Times New Roman" w:cs="Times New Roman"/>
          <w:sz w:val="22"/>
          <w:szCs w:val="22"/>
        </w:rPr>
        <w:tab/>
      </w:r>
      <w:r w:rsidR="001F5063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14:paraId="1FE44860" w14:textId="77777777" w:rsidR="006420B5" w:rsidRDefault="006420B5" w:rsidP="003012A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1BAEB34" w14:textId="76216929" w:rsidR="00F3460F" w:rsidRPr="00D27F5F" w:rsidRDefault="006420B5" w:rsidP="00D27F5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ADERSHIP</w:t>
      </w:r>
      <w:r w:rsidR="00CE565C">
        <w:rPr>
          <w:rFonts w:ascii="Times New Roman" w:hAnsi="Times New Roman" w:cs="Times New Roman"/>
          <w:b/>
          <w:sz w:val="22"/>
          <w:szCs w:val="22"/>
        </w:rPr>
        <w:tab/>
      </w:r>
      <w:r w:rsidR="00D27F5F">
        <w:rPr>
          <w:rFonts w:ascii="Times New Roman" w:hAnsi="Times New Roman" w:cs="Times New Roman"/>
          <w:b/>
          <w:sz w:val="22"/>
          <w:szCs w:val="22"/>
        </w:rPr>
        <w:tab/>
      </w:r>
      <w:r w:rsidR="00F3460F">
        <w:rPr>
          <w:rFonts w:ascii="Times New Roman" w:hAnsi="Times New Roman" w:cs="Times New Roman"/>
          <w:b/>
          <w:sz w:val="22"/>
          <w:szCs w:val="22"/>
        </w:rPr>
        <w:t>Alpha Phi Omega</w:t>
      </w:r>
      <w:r w:rsidR="00655324">
        <w:rPr>
          <w:rFonts w:ascii="Times New Roman" w:hAnsi="Times New Roman" w:cs="Times New Roman"/>
          <w:b/>
          <w:sz w:val="22"/>
          <w:szCs w:val="22"/>
        </w:rPr>
        <w:t xml:space="preserve"> (National Service Fraternity)</w:t>
      </w:r>
      <w:r w:rsidR="00655324">
        <w:rPr>
          <w:rFonts w:ascii="Times New Roman" w:hAnsi="Times New Roman" w:cs="Times New Roman"/>
          <w:b/>
          <w:sz w:val="22"/>
          <w:szCs w:val="22"/>
        </w:rPr>
        <w:tab/>
      </w:r>
      <w:r w:rsidR="00655324">
        <w:rPr>
          <w:rFonts w:ascii="Times New Roman" w:hAnsi="Times New Roman" w:cs="Times New Roman"/>
          <w:b/>
          <w:sz w:val="22"/>
          <w:szCs w:val="22"/>
        </w:rPr>
        <w:tab/>
      </w:r>
      <w:r w:rsidR="00655324">
        <w:rPr>
          <w:rFonts w:ascii="Times New Roman" w:hAnsi="Times New Roman" w:cs="Times New Roman"/>
          <w:sz w:val="22"/>
          <w:szCs w:val="22"/>
        </w:rPr>
        <w:t>February 2016 - Present</w:t>
      </w:r>
    </w:p>
    <w:p w14:paraId="0E1D75FB" w14:textId="6EAF2148" w:rsidR="00F3460F" w:rsidRDefault="00655324" w:rsidP="00EE433F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D SERVICE:</w:t>
      </w:r>
      <w:r w:rsidR="00F3460F">
        <w:rPr>
          <w:rFonts w:ascii="Times New Roman" w:hAnsi="Times New Roman" w:cs="Times New Roman"/>
          <w:b/>
          <w:sz w:val="22"/>
          <w:szCs w:val="22"/>
        </w:rPr>
        <w:tab/>
      </w:r>
      <w:r w:rsidR="003012A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Vice President of Service, </w:t>
      </w:r>
      <w:r w:rsidR="00EE433F">
        <w:rPr>
          <w:rFonts w:ascii="Times New Roman" w:hAnsi="Times New Roman" w:cs="Times New Roman"/>
          <w:bCs/>
          <w:i/>
          <w:iCs/>
          <w:sz w:val="22"/>
          <w:szCs w:val="22"/>
        </w:rPr>
        <w:t>Vice President of Membership</w:t>
      </w:r>
    </w:p>
    <w:p w14:paraId="11D88A97" w14:textId="2B994185" w:rsidR="00F922D4" w:rsidRPr="00890AE0" w:rsidRDefault="00F96ECF" w:rsidP="001A5D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 over 500</w:t>
      </w:r>
      <w:r w:rsidR="00655324">
        <w:rPr>
          <w:rFonts w:ascii="Times New Roman" w:hAnsi="Times New Roman" w:cs="Times New Roman"/>
          <w:sz w:val="22"/>
          <w:szCs w:val="22"/>
        </w:rPr>
        <w:t xml:space="preserve"> </w:t>
      </w:r>
      <w:r w:rsidR="004A3D76">
        <w:rPr>
          <w:rFonts w:ascii="Times New Roman" w:hAnsi="Times New Roman" w:cs="Times New Roman"/>
          <w:sz w:val="22"/>
          <w:szCs w:val="22"/>
        </w:rPr>
        <w:t>hours of community service</w:t>
      </w:r>
      <w:r w:rsidR="00890AE0">
        <w:rPr>
          <w:rFonts w:ascii="Times New Roman" w:hAnsi="Times New Roman" w:cs="Times New Roman"/>
          <w:sz w:val="22"/>
          <w:szCs w:val="22"/>
        </w:rPr>
        <w:t xml:space="preserve"> </w:t>
      </w:r>
      <w:r w:rsidR="001A5D1F">
        <w:rPr>
          <w:rFonts w:ascii="Times New Roman" w:hAnsi="Times New Roman" w:cs="Times New Roman"/>
          <w:sz w:val="22"/>
          <w:szCs w:val="22"/>
        </w:rPr>
        <w:t xml:space="preserve">volunteering for </w:t>
      </w:r>
      <w:r w:rsidR="00EA0754">
        <w:rPr>
          <w:rFonts w:ascii="Times New Roman" w:hAnsi="Times New Roman" w:cs="Times New Roman"/>
          <w:sz w:val="22"/>
          <w:szCs w:val="22"/>
        </w:rPr>
        <w:t>homeless centers</w:t>
      </w:r>
      <w:r w:rsidR="00F922D4" w:rsidRPr="00890AE0">
        <w:rPr>
          <w:rFonts w:ascii="Times New Roman" w:hAnsi="Times New Roman" w:cs="Times New Roman"/>
          <w:sz w:val="22"/>
          <w:szCs w:val="22"/>
        </w:rPr>
        <w:t xml:space="preserve">, tutoring programs, animal shelters, </w:t>
      </w:r>
      <w:r w:rsidR="00890AE0">
        <w:rPr>
          <w:rFonts w:ascii="Times New Roman" w:hAnsi="Times New Roman" w:cs="Times New Roman"/>
          <w:sz w:val="22"/>
          <w:szCs w:val="22"/>
        </w:rPr>
        <w:t xml:space="preserve">environmental projects </w:t>
      </w:r>
      <w:r w:rsidR="00F922D4" w:rsidRPr="00890AE0">
        <w:rPr>
          <w:rFonts w:ascii="Times New Roman" w:hAnsi="Times New Roman" w:cs="Times New Roman"/>
          <w:sz w:val="22"/>
          <w:szCs w:val="22"/>
        </w:rPr>
        <w:t xml:space="preserve">and </w:t>
      </w:r>
      <w:r w:rsidR="00DD24B1" w:rsidRPr="00890AE0">
        <w:rPr>
          <w:rFonts w:ascii="Times New Roman" w:hAnsi="Times New Roman" w:cs="Times New Roman"/>
          <w:sz w:val="22"/>
          <w:szCs w:val="22"/>
        </w:rPr>
        <w:t>campus events</w:t>
      </w:r>
      <w:r w:rsidR="00F922D4" w:rsidRPr="00890A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37EE1C" w14:textId="216F9B6A" w:rsidR="00655324" w:rsidRDefault="00890AE0" w:rsidP="00890A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ordinated and directed service events for active body of over 100 members </w:t>
      </w:r>
    </w:p>
    <w:p w14:paraId="2BD21162" w14:textId="77777777" w:rsidR="00B27E14" w:rsidRDefault="00B27E14" w:rsidP="000537F8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D35EAC1" w14:textId="3EA08464" w:rsidR="00260A5E" w:rsidRPr="00260A5E" w:rsidRDefault="00260A5E" w:rsidP="00260A5E">
      <w:pPr>
        <w:spacing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C</w:t>
      </w:r>
      <w:r w:rsidR="00101BCB">
        <w:rPr>
          <w:rFonts w:ascii="Times New Roman" w:hAnsi="Times New Roman" w:cs="Times New Roman"/>
          <w:b/>
          <w:sz w:val="22"/>
          <w:szCs w:val="22"/>
        </w:rPr>
        <w:t xml:space="preserve"> Health Sciences Education Progra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EE433F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EE433F">
        <w:rPr>
          <w:rFonts w:ascii="Times New Roman" w:hAnsi="Times New Roman" w:cs="Times New Roman"/>
          <w:sz w:val="22"/>
          <w:szCs w:val="22"/>
        </w:rPr>
        <w:t xml:space="preserve">August 2015 </w:t>
      </w:r>
      <w:r w:rsidR="00EE433F">
        <w:rPr>
          <w:rFonts w:ascii="Times New Roman" w:hAnsi="Times New Roman" w:cs="Times New Roman"/>
          <w:sz w:val="22"/>
          <w:szCs w:val="22"/>
        </w:rPr>
        <w:t>-</w:t>
      </w:r>
      <w:r w:rsidR="00EE433F">
        <w:rPr>
          <w:rFonts w:ascii="Times New Roman" w:hAnsi="Times New Roman" w:cs="Times New Roman"/>
          <w:sz w:val="22"/>
          <w:szCs w:val="22"/>
        </w:rPr>
        <w:t xml:space="preserve"> August 2017</w:t>
      </w:r>
    </w:p>
    <w:p w14:paraId="487BCF4C" w14:textId="4CB5B06A" w:rsidR="00260A5E" w:rsidRDefault="00B27E14" w:rsidP="00260A5E">
      <w:pPr>
        <w:spacing w:line="276" w:lineRule="auto"/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ject Manager</w:t>
      </w:r>
    </w:p>
    <w:p w14:paraId="5B6BFBA1" w14:textId="4A482178" w:rsidR="00D27F5F" w:rsidRPr="00D27F5F" w:rsidRDefault="00D27F5F" w:rsidP="001D74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Taught K-12 students about health science</w:t>
      </w:r>
      <w:r w:rsidR="006509FE">
        <w:rPr>
          <w:rFonts w:ascii="Times New Roman" w:hAnsi="Times New Roman" w:cs="Times New Roman"/>
          <w:iCs/>
          <w:sz w:val="22"/>
          <w:szCs w:val="22"/>
        </w:rPr>
        <w:t>s</w:t>
      </w:r>
      <w:r>
        <w:rPr>
          <w:rFonts w:ascii="Times New Roman" w:hAnsi="Times New Roman" w:cs="Times New Roman"/>
          <w:iCs/>
          <w:sz w:val="22"/>
          <w:szCs w:val="22"/>
        </w:rPr>
        <w:t xml:space="preserve"> to promote interest and awareness</w:t>
      </w:r>
    </w:p>
    <w:p w14:paraId="7289FD98" w14:textId="279B33DD" w:rsidR="00B27E14" w:rsidRPr="002C43B2" w:rsidRDefault="00B27E14" w:rsidP="001D7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lesson plans for school visits and facilitated presentation </w:t>
      </w:r>
      <w:r w:rsidR="00F922D4">
        <w:rPr>
          <w:rFonts w:ascii="Times New Roman" w:hAnsi="Times New Roman" w:cs="Times New Roman"/>
          <w:sz w:val="22"/>
          <w:szCs w:val="22"/>
        </w:rPr>
        <w:t>workshops</w:t>
      </w:r>
    </w:p>
    <w:p w14:paraId="6467E120" w14:textId="2B83DAB5" w:rsidR="00321F72" w:rsidRPr="00920D4F" w:rsidRDefault="00B27E14" w:rsidP="000446A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events to promote health awareness among undergraduate population</w:t>
      </w:r>
    </w:p>
    <w:p w14:paraId="01E318CD" w14:textId="77777777" w:rsidR="00920D4F" w:rsidRDefault="00920D4F" w:rsidP="00920D4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C7811D6" w14:textId="37844834" w:rsidR="00920D4F" w:rsidRDefault="00920D4F" w:rsidP="00EE433F">
      <w:pPr>
        <w:rPr>
          <w:rFonts w:ascii="Times New Roman" w:hAnsi="Times New Roman" w:cs="Times New Roman"/>
          <w:bCs/>
          <w:sz w:val="22"/>
          <w:szCs w:val="22"/>
        </w:rPr>
      </w:pPr>
      <w:r w:rsidRPr="00920D4F">
        <w:rPr>
          <w:rFonts w:ascii="Times New Roman" w:hAnsi="Times New Roman" w:cs="Times New Roman"/>
          <w:b/>
          <w:sz w:val="22"/>
          <w:szCs w:val="22"/>
        </w:rPr>
        <w:t>EXPERIENCE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EE433F" w:rsidRPr="00EE433F">
        <w:rPr>
          <w:rFonts w:ascii="Times New Roman" w:hAnsi="Times New Roman" w:cs="Times New Roman"/>
          <w:b/>
          <w:sz w:val="22"/>
          <w:szCs w:val="22"/>
        </w:rPr>
        <w:t xml:space="preserve">USC Davis School of Gerontology </w:t>
      </w:r>
      <w:proofErr w:type="spellStart"/>
      <w:r w:rsidR="00EE433F" w:rsidRPr="00EE433F">
        <w:rPr>
          <w:rFonts w:ascii="Times New Roman" w:hAnsi="Times New Roman" w:cs="Times New Roman"/>
          <w:b/>
          <w:sz w:val="22"/>
          <w:szCs w:val="22"/>
        </w:rPr>
        <w:t>Enguidanos</w:t>
      </w:r>
      <w:proofErr w:type="spellEnd"/>
      <w:r w:rsidR="00EE433F" w:rsidRPr="00EE433F">
        <w:rPr>
          <w:rFonts w:ascii="Times New Roman" w:hAnsi="Times New Roman" w:cs="Times New Roman"/>
          <w:b/>
          <w:sz w:val="22"/>
          <w:szCs w:val="22"/>
        </w:rPr>
        <w:t xml:space="preserve"> Laboratory</w:t>
      </w:r>
      <w:r w:rsidR="00EE43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433F">
        <w:rPr>
          <w:rFonts w:ascii="Times New Roman" w:hAnsi="Times New Roman" w:cs="Times New Roman"/>
          <w:bCs/>
          <w:sz w:val="22"/>
          <w:szCs w:val="22"/>
        </w:rPr>
        <w:tab/>
        <w:t xml:space="preserve">       May 2017 - Present</w:t>
      </w:r>
    </w:p>
    <w:p w14:paraId="57E78020" w14:textId="0AF78F69" w:rsidR="00EE433F" w:rsidRDefault="00EE433F" w:rsidP="00EE433F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Research Assistant </w:t>
      </w:r>
    </w:p>
    <w:p w14:paraId="6AFE3348" w14:textId="77777777" w:rsidR="00EE433F" w:rsidRDefault="00EE433F" w:rsidP="00EE43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nducted and analyzed patient phone surveys to evaluate </w:t>
      </w:r>
    </w:p>
    <w:p w14:paraId="6B74099E" w14:textId="5428F4B0" w:rsidR="00EE433F" w:rsidRPr="00EE433F" w:rsidRDefault="00EE433F" w:rsidP="00EE433F">
      <w:pPr>
        <w:pStyle w:val="ListParagraph"/>
        <w:ind w:left="25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nd compare different palliative </w:t>
      </w:r>
      <w:r w:rsidRPr="00EE433F">
        <w:rPr>
          <w:rFonts w:ascii="Times New Roman" w:hAnsi="Times New Roman" w:cs="Times New Roman"/>
          <w:bCs/>
          <w:sz w:val="22"/>
          <w:szCs w:val="22"/>
        </w:rPr>
        <w:t xml:space="preserve">care programs </w:t>
      </w:r>
    </w:p>
    <w:p w14:paraId="672B259D" w14:textId="77777777" w:rsidR="00EE433F" w:rsidRDefault="00EE433F" w:rsidP="00EE433F">
      <w:pPr>
        <w:rPr>
          <w:rFonts w:ascii="Times New Roman" w:hAnsi="Times New Roman" w:cs="Times New Roman"/>
          <w:b/>
          <w:sz w:val="22"/>
          <w:szCs w:val="22"/>
        </w:rPr>
      </w:pPr>
    </w:p>
    <w:p w14:paraId="3E395952" w14:textId="4BF55E02" w:rsidR="00EE433F" w:rsidRDefault="00EE433F" w:rsidP="00EE433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USC School of Social Work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YouthLAB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</w:t>
      </w:r>
      <w:r>
        <w:rPr>
          <w:rFonts w:ascii="Times New Roman" w:hAnsi="Times New Roman" w:cs="Times New Roman"/>
          <w:bCs/>
          <w:sz w:val="22"/>
          <w:szCs w:val="22"/>
        </w:rPr>
        <w:t>December 2016 - Present</w:t>
      </w:r>
    </w:p>
    <w:p w14:paraId="655100FA" w14:textId="031F893E" w:rsidR="00920D4F" w:rsidRPr="00EA0754" w:rsidRDefault="00920D4F" w:rsidP="00F17A3D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17A3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Research Assistant </w:t>
      </w:r>
    </w:p>
    <w:p w14:paraId="6F9F6689" w14:textId="2A752BE5" w:rsidR="00920D4F" w:rsidRPr="00920D4F" w:rsidRDefault="00920D4F" w:rsidP="00920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</w:t>
      </w:r>
      <w:r w:rsidRPr="00920D4F">
        <w:rPr>
          <w:rFonts w:ascii="Times New Roman" w:hAnsi="Times New Roman" w:cs="Times New Roman"/>
          <w:bCs/>
          <w:sz w:val="22"/>
          <w:szCs w:val="22"/>
        </w:rPr>
        <w:t xml:space="preserve"> in data collection and analysis for Trevor Project study on </w:t>
      </w:r>
    </w:p>
    <w:p w14:paraId="7CEF9601" w14:textId="6C21C455" w:rsidR="00920D4F" w:rsidRDefault="00920D4F" w:rsidP="00920D4F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improving suicide prevention services for LGBTQ youth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14:paraId="4013B5A1" w14:textId="77777777" w:rsidR="00920D4F" w:rsidRDefault="00920D4F" w:rsidP="00B9043A">
      <w:pPr>
        <w:rPr>
          <w:rFonts w:ascii="Times New Roman" w:hAnsi="Times New Roman" w:cs="Times New Roman"/>
          <w:bCs/>
          <w:sz w:val="22"/>
          <w:szCs w:val="22"/>
        </w:rPr>
      </w:pPr>
    </w:p>
    <w:p w14:paraId="792F1C8A" w14:textId="6423E096" w:rsidR="00920D4F" w:rsidRPr="00101BCB" w:rsidRDefault="00920D4F" w:rsidP="00920D4F">
      <w:pPr>
        <w:ind w:left="2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ojan Health Volunteers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ab/>
      </w:r>
      <w:r w:rsidR="00EE433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27F5F">
        <w:rPr>
          <w:rFonts w:ascii="Times New Roman" w:hAnsi="Times New Roman" w:cs="Times New Roman"/>
          <w:bCs/>
          <w:sz w:val="22"/>
          <w:szCs w:val="22"/>
        </w:rPr>
        <w:t>August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5 – </w:t>
      </w:r>
      <w:r w:rsidR="00EE433F">
        <w:rPr>
          <w:rFonts w:ascii="Times New Roman" w:hAnsi="Times New Roman" w:cs="Times New Roman"/>
          <w:sz w:val="22"/>
          <w:szCs w:val="22"/>
        </w:rPr>
        <w:t>December 2017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</w:p>
    <w:p w14:paraId="1F66D05F" w14:textId="77777777" w:rsidR="00920D4F" w:rsidRDefault="00920D4F" w:rsidP="00920D4F">
      <w:pPr>
        <w:spacing w:line="276" w:lineRule="auto"/>
        <w:ind w:left="21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Volunteer</w:t>
      </w:r>
      <w:r w:rsidRPr="00B27E14">
        <w:rPr>
          <w:rFonts w:ascii="Times New Roman" w:hAnsi="Times New Roman" w:cs="Times New Roman"/>
          <w:i/>
          <w:sz w:val="22"/>
          <w:szCs w:val="22"/>
        </w:rPr>
        <w:tab/>
      </w:r>
      <w:r w:rsidRPr="00B27E14">
        <w:rPr>
          <w:rFonts w:ascii="Times New Roman" w:hAnsi="Times New Roman" w:cs="Times New Roman"/>
          <w:i/>
          <w:sz w:val="22"/>
          <w:szCs w:val="22"/>
        </w:rPr>
        <w:tab/>
      </w:r>
      <w:r w:rsidRPr="00B27E14">
        <w:rPr>
          <w:rFonts w:ascii="Times New Roman" w:hAnsi="Times New Roman" w:cs="Times New Roman"/>
          <w:i/>
          <w:sz w:val="22"/>
          <w:szCs w:val="22"/>
        </w:rPr>
        <w:tab/>
      </w:r>
      <w:r w:rsidRPr="00B27E14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6549844" w14:textId="77777777" w:rsidR="00920D4F" w:rsidRPr="00B27E14" w:rsidRDefault="00920D4F" w:rsidP="00920D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Interned at St. Johns Clinic with the Transgender Health Program </w:t>
      </w:r>
    </w:p>
    <w:p w14:paraId="4F2BB3FC" w14:textId="596C4CB1" w:rsidR="00920D4F" w:rsidRPr="00920D4F" w:rsidRDefault="00920D4F" w:rsidP="00B904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Volunteered at California Hospital Medical Center as COPE Health Scholar </w:t>
      </w:r>
      <w:r w:rsidR="000537F8">
        <w:rPr>
          <w:rFonts w:ascii="Times New Roman" w:hAnsi="Times New Roman" w:cs="Times New Roman"/>
          <w:sz w:val="22"/>
          <w:szCs w:val="22"/>
        </w:rPr>
        <w:t>to   enhance patient experience in Surgery, Pediatrics, and Couplet Care departments</w:t>
      </w:r>
    </w:p>
    <w:p w14:paraId="7B146E35" w14:textId="77777777" w:rsidR="006420B5" w:rsidRPr="006420B5" w:rsidRDefault="006420B5" w:rsidP="00B9043A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C4B6A9E" w14:textId="77777777" w:rsidR="00920D4F" w:rsidRPr="00F3460F" w:rsidRDefault="003D0444" w:rsidP="00920D4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CTIVITIES:</w:t>
      </w:r>
      <w:r w:rsidR="00F3460F">
        <w:rPr>
          <w:rFonts w:ascii="Times New Roman" w:hAnsi="Times New Roman" w:cs="Times New Roman"/>
          <w:b/>
          <w:sz w:val="22"/>
          <w:szCs w:val="22"/>
        </w:rPr>
        <w:tab/>
      </w:r>
      <w:r w:rsidR="00920D4F">
        <w:rPr>
          <w:rFonts w:ascii="Times New Roman" w:hAnsi="Times New Roman" w:cs="Times New Roman"/>
          <w:b/>
          <w:sz w:val="22"/>
          <w:szCs w:val="22"/>
        </w:rPr>
        <w:tab/>
        <w:t xml:space="preserve">USC Dornsife Ambassadors </w:t>
      </w:r>
      <w:r w:rsidR="00920D4F">
        <w:rPr>
          <w:rFonts w:ascii="Times New Roman" w:hAnsi="Times New Roman" w:cs="Times New Roman"/>
          <w:b/>
          <w:sz w:val="22"/>
          <w:szCs w:val="22"/>
        </w:rPr>
        <w:tab/>
      </w:r>
      <w:r w:rsidR="00920D4F">
        <w:rPr>
          <w:rFonts w:ascii="Times New Roman" w:hAnsi="Times New Roman" w:cs="Times New Roman"/>
          <w:b/>
          <w:sz w:val="22"/>
          <w:szCs w:val="22"/>
        </w:rPr>
        <w:tab/>
      </w:r>
      <w:r w:rsidR="00920D4F">
        <w:rPr>
          <w:rFonts w:ascii="Times New Roman" w:hAnsi="Times New Roman" w:cs="Times New Roman"/>
          <w:b/>
          <w:sz w:val="22"/>
          <w:szCs w:val="22"/>
        </w:rPr>
        <w:tab/>
      </w:r>
      <w:r w:rsidR="00920D4F">
        <w:rPr>
          <w:rFonts w:ascii="Times New Roman" w:hAnsi="Times New Roman" w:cs="Times New Roman"/>
          <w:b/>
          <w:sz w:val="22"/>
          <w:szCs w:val="22"/>
        </w:rPr>
        <w:tab/>
      </w:r>
      <w:r w:rsidR="00920D4F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2F0FA985" w14:textId="21CEAC47" w:rsidR="001D749D" w:rsidRPr="00EE433F" w:rsidRDefault="00920D4F" w:rsidP="00EE433F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mbassador (August 2015 - Present)</w:t>
      </w:r>
    </w:p>
    <w:p w14:paraId="0E89079F" w14:textId="77777777" w:rsidR="00920D4F" w:rsidRPr="00F3460F" w:rsidRDefault="00920D4F" w:rsidP="00920D4F">
      <w:pPr>
        <w:ind w:left="14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C Queer and Ally Student Assembl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137BC6DF" w14:textId="3217ABDD" w:rsidR="00920D4F" w:rsidRPr="00920D4F" w:rsidRDefault="00920D4F" w:rsidP="00920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First Year Advocacy Board </w:t>
      </w:r>
      <w:r w:rsidRPr="00403A36">
        <w:rPr>
          <w:rFonts w:ascii="Times New Roman" w:hAnsi="Times New Roman" w:cs="Times New Roman"/>
          <w:i/>
          <w:sz w:val="22"/>
          <w:szCs w:val="22"/>
        </w:rPr>
        <w:t>Vice-President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75D5B">
        <w:rPr>
          <w:rFonts w:ascii="Times New Roman" w:hAnsi="Times New Roman" w:cs="Times New Roman"/>
          <w:iCs/>
          <w:sz w:val="22"/>
          <w:szCs w:val="22"/>
        </w:rPr>
        <w:t>(August 2015 – May</w:t>
      </w:r>
      <w:r>
        <w:rPr>
          <w:rFonts w:ascii="Times New Roman" w:hAnsi="Times New Roman" w:cs="Times New Roman"/>
          <w:iCs/>
          <w:sz w:val="22"/>
          <w:szCs w:val="22"/>
        </w:rPr>
        <w:t xml:space="preserve"> 2016)</w:t>
      </w:r>
    </w:p>
    <w:p w14:paraId="237B2C20" w14:textId="6BF0624D" w:rsidR="000446AB" w:rsidRDefault="000446AB" w:rsidP="008E52F3">
      <w:pPr>
        <w:rPr>
          <w:rFonts w:ascii="Times New Roman" w:hAnsi="Times New Roman" w:cs="Times New Roman"/>
          <w:bCs/>
          <w:sz w:val="22"/>
          <w:szCs w:val="22"/>
        </w:rPr>
      </w:pPr>
    </w:p>
    <w:p w14:paraId="3A28DF75" w14:textId="6B140563" w:rsidR="008E52F3" w:rsidRPr="008E52F3" w:rsidRDefault="008E52F3" w:rsidP="003012A3">
      <w:pPr>
        <w:spacing w:line="276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WARDS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012A3"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Dornsife Browne Family </w:t>
      </w:r>
      <w:r w:rsidR="003012A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Continuing Student </w:t>
      </w:r>
      <w:r w:rsidR="003012A3"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>Schola</w:t>
      </w:r>
      <w:bookmarkStart w:id="0" w:name="_GoBack"/>
      <w:bookmarkEnd w:id="0"/>
      <w:r w:rsidR="003012A3"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>rship</w:t>
      </w:r>
    </w:p>
    <w:p w14:paraId="6AB4BBAF" w14:textId="77777777" w:rsidR="003012A3" w:rsidRDefault="008E52F3" w:rsidP="003012A3">
      <w:pPr>
        <w:spacing w:line="276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8E52F3">
        <w:rPr>
          <w:rFonts w:ascii="Times New Roman" w:hAnsi="Times New Roman" w:cs="Times New Roman"/>
          <w:bCs/>
          <w:i/>
          <w:iCs/>
          <w:sz w:val="22"/>
          <w:szCs w:val="22"/>
        </w:rPr>
        <w:tab/>
        <w:t>USC Lambda Alumni Association Amy Ross Scholarship in Health Studies</w:t>
      </w:r>
    </w:p>
    <w:p w14:paraId="002097AC" w14:textId="7D675901" w:rsidR="00DB44C5" w:rsidRDefault="003D0444" w:rsidP="00DB44C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KILLS:</w:t>
      </w:r>
      <w:r w:rsidR="00582BA8">
        <w:rPr>
          <w:rFonts w:ascii="Times New Roman" w:hAnsi="Times New Roman" w:cs="Times New Roman"/>
          <w:b/>
          <w:sz w:val="22"/>
          <w:szCs w:val="22"/>
        </w:rPr>
        <w:tab/>
      </w:r>
      <w:r w:rsidR="00582BA8">
        <w:rPr>
          <w:rFonts w:ascii="Times New Roman" w:hAnsi="Times New Roman" w:cs="Times New Roman"/>
          <w:b/>
          <w:sz w:val="22"/>
          <w:szCs w:val="22"/>
        </w:rPr>
        <w:tab/>
      </w:r>
      <w:r w:rsidR="006420B5">
        <w:rPr>
          <w:rFonts w:ascii="Times New Roman" w:hAnsi="Times New Roman" w:cs="Times New Roman"/>
          <w:b/>
          <w:sz w:val="22"/>
          <w:szCs w:val="22"/>
        </w:rPr>
        <w:t>Languages</w:t>
      </w:r>
      <w:r w:rsidR="006420B5" w:rsidRPr="0044391F">
        <w:rPr>
          <w:rFonts w:ascii="Times New Roman" w:hAnsi="Times New Roman" w:cs="Times New Roman"/>
          <w:sz w:val="22"/>
          <w:szCs w:val="22"/>
        </w:rPr>
        <w:t>:</w:t>
      </w:r>
      <w:r w:rsidR="008E52F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82BA8">
        <w:rPr>
          <w:rFonts w:ascii="Times New Roman" w:hAnsi="Times New Roman" w:cs="Times New Roman"/>
          <w:sz w:val="22"/>
          <w:szCs w:val="22"/>
        </w:rPr>
        <w:t>Fluent in Chinese, Proficient in Spanish</w:t>
      </w:r>
      <w:r w:rsidR="00CE56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4864ED" w14:textId="77777777" w:rsidR="00EE433F" w:rsidRPr="00FF6542" w:rsidRDefault="00EE433F" w:rsidP="00DB44C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EE433F" w:rsidRPr="00FF6542" w:rsidSect="005B1CA2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D745" w14:textId="77777777" w:rsidR="005261D9" w:rsidRDefault="005261D9" w:rsidP="00A32EC1">
      <w:r>
        <w:separator/>
      </w:r>
    </w:p>
  </w:endnote>
  <w:endnote w:type="continuationSeparator" w:id="0">
    <w:p w14:paraId="082A8A4C" w14:textId="77777777" w:rsidR="005261D9" w:rsidRDefault="005261D9" w:rsidP="00A3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771E" w14:textId="77777777" w:rsidR="005261D9" w:rsidRDefault="005261D9" w:rsidP="00A32EC1">
      <w:r>
        <w:separator/>
      </w:r>
    </w:p>
  </w:footnote>
  <w:footnote w:type="continuationSeparator" w:id="0">
    <w:p w14:paraId="0EB7BF1F" w14:textId="77777777" w:rsidR="005261D9" w:rsidRDefault="005261D9" w:rsidP="00A32E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5F26D" w14:textId="77777777" w:rsidR="00F3460F" w:rsidRPr="003D0444" w:rsidRDefault="00F3460F" w:rsidP="00A32EC1">
    <w:pPr>
      <w:pStyle w:val="Header"/>
      <w:spacing w:line="360" w:lineRule="auto"/>
      <w:jc w:val="center"/>
      <w:rPr>
        <w:rFonts w:ascii="Times New Roman" w:hAnsi="Times New Roman" w:cs="Times New Roman"/>
        <w:b/>
        <w:sz w:val="30"/>
        <w:szCs w:val="30"/>
      </w:rPr>
    </w:pPr>
    <w:r w:rsidRPr="003D0444">
      <w:rPr>
        <w:rFonts w:ascii="Times New Roman" w:hAnsi="Times New Roman" w:cs="Times New Roman"/>
        <w:b/>
        <w:sz w:val="30"/>
        <w:szCs w:val="30"/>
      </w:rPr>
      <w:t>ELIZABETH J. SHI</w:t>
    </w:r>
  </w:p>
  <w:p w14:paraId="3512396F" w14:textId="179D58FA" w:rsidR="00F3460F" w:rsidRPr="00A32EC1" w:rsidRDefault="00642B81" w:rsidP="003D0444">
    <w:pPr>
      <w:pStyle w:val="Header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3025</w:t>
    </w:r>
    <w:r w:rsidR="00F3460F" w:rsidRPr="00A32EC1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</w:rPr>
      <w:t>Royal</w:t>
    </w:r>
    <w:r w:rsidR="00F3460F">
      <w:rPr>
        <w:rFonts w:ascii="Times New Roman" w:hAnsi="Times New Roman" w:cs="Times New Roman"/>
        <w:sz w:val="22"/>
        <w:szCs w:val="22"/>
      </w:rPr>
      <w:t xml:space="preserve"> Street    </w:t>
    </w:r>
    <w:r w:rsidR="00F3460F" w:rsidRPr="00E12323">
      <w:rPr>
        <w:rFonts w:ascii="Wingdings" w:hAnsi="Wingdings"/>
        <w:color w:val="000000"/>
      </w:rPr>
      <w:t></w:t>
    </w:r>
    <w:r w:rsidR="00F3460F">
      <w:rPr>
        <w:rFonts w:ascii="Times New Roman" w:hAnsi="Times New Roman" w:cs="Times New Roman"/>
        <w:sz w:val="22"/>
        <w:szCs w:val="22"/>
      </w:rPr>
      <w:t xml:space="preserve">    </w:t>
    </w:r>
    <w:r w:rsidR="00F3460F" w:rsidRPr="00A32EC1">
      <w:rPr>
        <w:rFonts w:ascii="Times New Roman" w:hAnsi="Times New Roman" w:cs="Times New Roman"/>
        <w:sz w:val="22"/>
        <w:szCs w:val="22"/>
      </w:rPr>
      <w:t>Los Angeles, CA 90007</w:t>
    </w:r>
    <w:r w:rsidR="00F3460F">
      <w:rPr>
        <w:rFonts w:ascii="Times New Roman" w:hAnsi="Times New Roman" w:cs="Times New Roman"/>
        <w:sz w:val="22"/>
        <w:szCs w:val="22"/>
      </w:rPr>
      <w:tab/>
      <w:t xml:space="preserve">    </w:t>
    </w:r>
    <w:r w:rsidR="00F3460F" w:rsidRPr="00581304">
      <w:rPr>
        <w:rFonts w:ascii="Wingdings" w:hAnsi="Wingdings"/>
        <w:color w:val="000000"/>
      </w:rPr>
      <w:t></w:t>
    </w:r>
    <w:r w:rsidR="00F3460F">
      <w:rPr>
        <w:rFonts w:ascii="Times New Roman" w:hAnsi="Times New Roman" w:cs="Times New Roman"/>
        <w:sz w:val="22"/>
        <w:szCs w:val="22"/>
      </w:rPr>
      <w:t xml:space="preserve">    </w:t>
    </w:r>
    <w:hyperlink r:id="rId1" w:history="1">
      <w:r w:rsidR="00F3460F" w:rsidRPr="00A32EC1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eshi@usc.edu</w:t>
      </w:r>
    </w:hyperlink>
    <w:r w:rsidR="00F3460F">
      <w:rPr>
        <w:rFonts w:ascii="Times New Roman" w:hAnsi="Times New Roman" w:cs="Times New Roman"/>
        <w:sz w:val="22"/>
        <w:szCs w:val="22"/>
      </w:rPr>
      <w:t xml:space="preserve">    </w:t>
    </w:r>
    <w:r w:rsidR="00F3460F" w:rsidRPr="00D95A51">
      <w:rPr>
        <w:rFonts w:ascii="Wingdings" w:hAnsi="Wingdings"/>
        <w:color w:val="000000"/>
      </w:rPr>
      <w:t></w:t>
    </w:r>
    <w:r w:rsidR="00F3460F">
      <w:rPr>
        <w:rFonts w:ascii="Times New Roman" w:hAnsi="Times New Roman" w:cs="Times New Roman"/>
        <w:sz w:val="22"/>
        <w:szCs w:val="22"/>
      </w:rPr>
      <w:t xml:space="preserve"> </w:t>
    </w:r>
    <w:proofErr w:type="gramStart"/>
    <w:r w:rsidR="00F3460F">
      <w:rPr>
        <w:rFonts w:ascii="Times New Roman" w:hAnsi="Times New Roman" w:cs="Times New Roman"/>
        <w:sz w:val="22"/>
        <w:szCs w:val="22"/>
      </w:rPr>
      <w:t xml:space="preserve">   </w:t>
    </w:r>
    <w:r w:rsidR="00F3460F" w:rsidRPr="00A32EC1">
      <w:rPr>
        <w:rFonts w:ascii="Times New Roman" w:hAnsi="Times New Roman" w:cs="Times New Roman"/>
        <w:sz w:val="22"/>
        <w:szCs w:val="22"/>
      </w:rPr>
      <w:t>(</w:t>
    </w:r>
    <w:proofErr w:type="gramEnd"/>
    <w:r w:rsidR="00F3460F" w:rsidRPr="00A32EC1">
      <w:rPr>
        <w:rFonts w:ascii="Times New Roman" w:hAnsi="Times New Roman" w:cs="Times New Roman"/>
        <w:sz w:val="22"/>
        <w:szCs w:val="22"/>
      </w:rPr>
      <w:t>972) 533-808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A7D"/>
    <w:multiLevelType w:val="multilevel"/>
    <w:tmpl w:val="0CD4794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E54648"/>
    <w:multiLevelType w:val="hybridMultilevel"/>
    <w:tmpl w:val="0CD479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6A1243"/>
    <w:multiLevelType w:val="hybridMultilevel"/>
    <w:tmpl w:val="6BB6AD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7C63270"/>
    <w:multiLevelType w:val="hybridMultilevel"/>
    <w:tmpl w:val="6F44F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C2C3E"/>
    <w:multiLevelType w:val="hybridMultilevel"/>
    <w:tmpl w:val="C902FD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8B6D57"/>
    <w:multiLevelType w:val="hybridMultilevel"/>
    <w:tmpl w:val="F85A34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D16215"/>
    <w:multiLevelType w:val="hybridMultilevel"/>
    <w:tmpl w:val="3BF0C5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CC511C3"/>
    <w:multiLevelType w:val="hybridMultilevel"/>
    <w:tmpl w:val="109440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3F1B48"/>
    <w:multiLevelType w:val="hybridMultilevel"/>
    <w:tmpl w:val="793C97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8A03B81"/>
    <w:multiLevelType w:val="hybridMultilevel"/>
    <w:tmpl w:val="E20205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6261C7C"/>
    <w:multiLevelType w:val="hybridMultilevel"/>
    <w:tmpl w:val="F94471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3002394"/>
    <w:multiLevelType w:val="hybridMultilevel"/>
    <w:tmpl w:val="4058E6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CA8007F"/>
    <w:multiLevelType w:val="hybridMultilevel"/>
    <w:tmpl w:val="6462A2E6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A9"/>
    <w:rsid w:val="000446AB"/>
    <w:rsid w:val="000537F8"/>
    <w:rsid w:val="0005618B"/>
    <w:rsid w:val="000F2E35"/>
    <w:rsid w:val="00101BCB"/>
    <w:rsid w:val="00135FA9"/>
    <w:rsid w:val="001A5D1F"/>
    <w:rsid w:val="001D749D"/>
    <w:rsid w:val="001F5063"/>
    <w:rsid w:val="00212F09"/>
    <w:rsid w:val="002519FB"/>
    <w:rsid w:val="00260A5E"/>
    <w:rsid w:val="003012A3"/>
    <w:rsid w:val="00321F72"/>
    <w:rsid w:val="00324CD4"/>
    <w:rsid w:val="00331189"/>
    <w:rsid w:val="003B04C6"/>
    <w:rsid w:val="003D0444"/>
    <w:rsid w:val="003E6198"/>
    <w:rsid w:val="00403A36"/>
    <w:rsid w:val="00414435"/>
    <w:rsid w:val="0043225A"/>
    <w:rsid w:val="00443888"/>
    <w:rsid w:val="0044391F"/>
    <w:rsid w:val="004A3D76"/>
    <w:rsid w:val="005261D9"/>
    <w:rsid w:val="005652B3"/>
    <w:rsid w:val="00582BA8"/>
    <w:rsid w:val="0059072B"/>
    <w:rsid w:val="005B00C2"/>
    <w:rsid w:val="005B1CA2"/>
    <w:rsid w:val="005E5F22"/>
    <w:rsid w:val="005E7996"/>
    <w:rsid w:val="0060133D"/>
    <w:rsid w:val="00635DF4"/>
    <w:rsid w:val="006420B5"/>
    <w:rsid w:val="00642B81"/>
    <w:rsid w:val="006509FE"/>
    <w:rsid w:val="00655324"/>
    <w:rsid w:val="00675D5B"/>
    <w:rsid w:val="006858AA"/>
    <w:rsid w:val="00701D0E"/>
    <w:rsid w:val="00776E25"/>
    <w:rsid w:val="007E64EE"/>
    <w:rsid w:val="007E657C"/>
    <w:rsid w:val="00811990"/>
    <w:rsid w:val="008179FE"/>
    <w:rsid w:val="00870706"/>
    <w:rsid w:val="00890AE0"/>
    <w:rsid w:val="008A4046"/>
    <w:rsid w:val="008E52F3"/>
    <w:rsid w:val="008F3AB8"/>
    <w:rsid w:val="00920D4F"/>
    <w:rsid w:val="00997291"/>
    <w:rsid w:val="009F3BE5"/>
    <w:rsid w:val="00A06DD8"/>
    <w:rsid w:val="00A32EC1"/>
    <w:rsid w:val="00A37049"/>
    <w:rsid w:val="00A66180"/>
    <w:rsid w:val="00A74ECE"/>
    <w:rsid w:val="00A763B7"/>
    <w:rsid w:val="00A91183"/>
    <w:rsid w:val="00B0216D"/>
    <w:rsid w:val="00B27E14"/>
    <w:rsid w:val="00B70E78"/>
    <w:rsid w:val="00B7707C"/>
    <w:rsid w:val="00B836C2"/>
    <w:rsid w:val="00B9043A"/>
    <w:rsid w:val="00BB41D1"/>
    <w:rsid w:val="00C377F6"/>
    <w:rsid w:val="00C90213"/>
    <w:rsid w:val="00CE0DC0"/>
    <w:rsid w:val="00CE565C"/>
    <w:rsid w:val="00D27F5F"/>
    <w:rsid w:val="00DB1E06"/>
    <w:rsid w:val="00DB44C5"/>
    <w:rsid w:val="00DC0EC0"/>
    <w:rsid w:val="00DD24B1"/>
    <w:rsid w:val="00E150C8"/>
    <w:rsid w:val="00E341BC"/>
    <w:rsid w:val="00EA0692"/>
    <w:rsid w:val="00EA0754"/>
    <w:rsid w:val="00EE433F"/>
    <w:rsid w:val="00F17A3D"/>
    <w:rsid w:val="00F3460F"/>
    <w:rsid w:val="00F77FA9"/>
    <w:rsid w:val="00F922D4"/>
    <w:rsid w:val="00F96EC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869D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EC1"/>
  </w:style>
  <w:style w:type="paragraph" w:styleId="Footer">
    <w:name w:val="footer"/>
    <w:basedOn w:val="Normal"/>
    <w:link w:val="FooterChar"/>
    <w:uiPriority w:val="99"/>
    <w:unhideWhenUsed/>
    <w:rsid w:val="00A32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EC1"/>
  </w:style>
  <w:style w:type="character" w:styleId="Hyperlink">
    <w:name w:val="Hyperlink"/>
    <w:basedOn w:val="DefaultParagraphFont"/>
    <w:uiPriority w:val="99"/>
    <w:unhideWhenUsed/>
    <w:rsid w:val="00A32E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E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2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hi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ED808-0196-5043-BBC7-8E69241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hi</dc:creator>
  <cp:keywords/>
  <dc:description/>
  <cp:lastModifiedBy>Elizabeth Shi</cp:lastModifiedBy>
  <cp:revision>2</cp:revision>
  <cp:lastPrinted>2016-09-11T19:52:00Z</cp:lastPrinted>
  <dcterms:created xsi:type="dcterms:W3CDTF">2017-11-20T08:03:00Z</dcterms:created>
  <dcterms:modified xsi:type="dcterms:W3CDTF">2017-11-20T08:03:00Z</dcterms:modified>
</cp:coreProperties>
</file>